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62D" w:rsidRDefault="000A475E" w:rsidP="000A475E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автономное дошкольное образовательное учреждение</w:t>
      </w:r>
    </w:p>
    <w:p w:rsidR="000A475E" w:rsidRDefault="000A475E" w:rsidP="000A475E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ский сад №11 г. Павлово</w:t>
      </w:r>
    </w:p>
    <w:p w:rsidR="000A475E" w:rsidRDefault="000A475E" w:rsidP="000A475E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475E" w:rsidRDefault="000A475E" w:rsidP="000A475E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475E" w:rsidRDefault="000A475E" w:rsidP="000A475E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475E" w:rsidRDefault="000A475E" w:rsidP="000A475E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475E" w:rsidRDefault="000A475E" w:rsidP="000A475E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475E" w:rsidRDefault="000A475E" w:rsidP="000A475E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475E" w:rsidRDefault="000A475E" w:rsidP="000A475E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475E" w:rsidRDefault="000A475E" w:rsidP="000A475E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475E" w:rsidRDefault="000A475E" w:rsidP="000A475E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475E" w:rsidRDefault="000A475E" w:rsidP="000A475E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4496C" w:rsidRDefault="0094496C" w:rsidP="000A475E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4496C" w:rsidRPr="000A475E" w:rsidRDefault="0094496C" w:rsidP="000A475E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0A475E" w:rsidRPr="0094496C" w:rsidRDefault="000A475E" w:rsidP="00D5146A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94496C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Консультация </w:t>
      </w:r>
    </w:p>
    <w:p w:rsidR="00C4562D" w:rsidRPr="0094496C" w:rsidRDefault="000A475E" w:rsidP="00D5146A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94496C">
        <w:rPr>
          <w:rFonts w:ascii="Times New Roman" w:hAnsi="Times New Roman" w:cs="Times New Roman"/>
          <w:b/>
          <w:color w:val="002060"/>
          <w:sz w:val="32"/>
          <w:szCs w:val="32"/>
        </w:rPr>
        <w:t>«Взаимосвязь физического и речевого развития дошкольников»</w:t>
      </w:r>
    </w:p>
    <w:p w:rsidR="000A475E" w:rsidRPr="0094496C" w:rsidRDefault="000A475E" w:rsidP="00D5146A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0A475E" w:rsidRPr="0094496C" w:rsidRDefault="000A475E" w:rsidP="00D5146A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0A475E" w:rsidRDefault="000A475E" w:rsidP="00D5146A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0A475E" w:rsidRDefault="000A475E" w:rsidP="00D5146A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0A475E" w:rsidRDefault="000A475E" w:rsidP="00D5146A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0A475E" w:rsidRDefault="000A475E" w:rsidP="00D5146A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0A475E" w:rsidRDefault="000A475E" w:rsidP="00D5146A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0A475E" w:rsidRPr="000A475E" w:rsidRDefault="000A475E" w:rsidP="00D5146A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E7EFB" w:rsidRDefault="000A475E" w:rsidP="001E7EFB">
      <w:pPr>
        <w:shd w:val="clear" w:color="auto" w:fill="FFFFFF"/>
        <w:spacing w:after="0" w:line="240" w:lineRule="auto"/>
        <w:ind w:left="5664" w:firstLine="284"/>
        <w:rPr>
          <w:rFonts w:ascii="Times New Roman" w:hAnsi="Times New Roman" w:cs="Times New Roman"/>
          <w:b/>
          <w:sz w:val="28"/>
          <w:szCs w:val="28"/>
        </w:rPr>
      </w:pPr>
      <w:r w:rsidRPr="001E7EFB">
        <w:rPr>
          <w:rFonts w:ascii="Times New Roman" w:hAnsi="Times New Roman" w:cs="Times New Roman"/>
          <w:b/>
          <w:sz w:val="28"/>
          <w:szCs w:val="28"/>
        </w:rPr>
        <w:t>Подготовил</w:t>
      </w:r>
      <w:r w:rsidR="0094496C">
        <w:rPr>
          <w:rFonts w:ascii="Times New Roman" w:hAnsi="Times New Roman" w:cs="Times New Roman"/>
          <w:b/>
          <w:sz w:val="28"/>
          <w:szCs w:val="28"/>
        </w:rPr>
        <w:t>и</w:t>
      </w:r>
      <w:r w:rsidR="001E7EFB" w:rsidRPr="001E7EFB">
        <w:rPr>
          <w:rFonts w:ascii="Times New Roman" w:hAnsi="Times New Roman" w:cs="Times New Roman"/>
          <w:b/>
          <w:sz w:val="28"/>
          <w:szCs w:val="28"/>
        </w:rPr>
        <w:t>:</w:t>
      </w:r>
    </w:p>
    <w:p w:rsidR="0094496C" w:rsidRPr="0094496C" w:rsidRDefault="0094496C" w:rsidP="001E7EFB">
      <w:pPr>
        <w:shd w:val="clear" w:color="auto" w:fill="FFFFFF"/>
        <w:spacing w:after="0" w:line="240" w:lineRule="auto"/>
        <w:ind w:left="566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4496C">
        <w:rPr>
          <w:rFonts w:ascii="Times New Roman" w:hAnsi="Times New Roman" w:cs="Times New Roman"/>
          <w:sz w:val="28"/>
          <w:szCs w:val="28"/>
        </w:rPr>
        <w:t xml:space="preserve">тарший воспитатель </w:t>
      </w:r>
    </w:p>
    <w:p w:rsidR="0094496C" w:rsidRPr="0094496C" w:rsidRDefault="0094496C" w:rsidP="001E7EFB">
      <w:pPr>
        <w:shd w:val="clear" w:color="auto" w:fill="FFFFFF"/>
        <w:spacing w:after="0" w:line="240" w:lineRule="auto"/>
        <w:ind w:left="5664" w:firstLine="284"/>
        <w:rPr>
          <w:rFonts w:ascii="Times New Roman" w:hAnsi="Times New Roman" w:cs="Times New Roman"/>
          <w:sz w:val="28"/>
          <w:szCs w:val="28"/>
        </w:rPr>
      </w:pPr>
      <w:r w:rsidRPr="0094496C">
        <w:rPr>
          <w:rFonts w:ascii="Times New Roman" w:hAnsi="Times New Roman" w:cs="Times New Roman"/>
          <w:sz w:val="28"/>
          <w:szCs w:val="28"/>
        </w:rPr>
        <w:t>Антонова С.Г.</w:t>
      </w:r>
    </w:p>
    <w:p w:rsidR="000A475E" w:rsidRPr="0094496C" w:rsidRDefault="000A475E" w:rsidP="001E7EFB">
      <w:pPr>
        <w:shd w:val="clear" w:color="auto" w:fill="FFFFFF"/>
        <w:spacing w:after="0" w:line="240" w:lineRule="auto"/>
        <w:ind w:left="5664" w:firstLine="284"/>
        <w:rPr>
          <w:rFonts w:ascii="Times New Roman" w:hAnsi="Times New Roman" w:cs="Times New Roman"/>
          <w:sz w:val="28"/>
          <w:szCs w:val="28"/>
        </w:rPr>
      </w:pPr>
      <w:r w:rsidRPr="0094496C">
        <w:rPr>
          <w:rFonts w:ascii="Times New Roman" w:hAnsi="Times New Roman" w:cs="Times New Roman"/>
          <w:sz w:val="28"/>
          <w:szCs w:val="28"/>
        </w:rPr>
        <w:t>воспитатель</w:t>
      </w:r>
    </w:p>
    <w:p w:rsidR="000A475E" w:rsidRPr="0094496C" w:rsidRDefault="000A475E" w:rsidP="001E7EFB">
      <w:pPr>
        <w:shd w:val="clear" w:color="auto" w:fill="FFFFFF"/>
        <w:spacing w:after="0" w:line="240" w:lineRule="auto"/>
        <w:ind w:left="5664" w:firstLine="284"/>
        <w:rPr>
          <w:rFonts w:ascii="Times New Roman" w:hAnsi="Times New Roman" w:cs="Times New Roman"/>
          <w:sz w:val="28"/>
          <w:szCs w:val="28"/>
        </w:rPr>
      </w:pPr>
      <w:r w:rsidRPr="0094496C">
        <w:rPr>
          <w:rFonts w:ascii="Times New Roman" w:hAnsi="Times New Roman" w:cs="Times New Roman"/>
          <w:sz w:val="28"/>
          <w:szCs w:val="28"/>
        </w:rPr>
        <w:t>Шанина В.А.</w:t>
      </w:r>
    </w:p>
    <w:p w:rsidR="000A475E" w:rsidRPr="000A475E" w:rsidRDefault="000A475E" w:rsidP="000A475E">
      <w:pPr>
        <w:shd w:val="clear" w:color="auto" w:fill="FFFFFF"/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A1456E" w:rsidRDefault="00A1456E" w:rsidP="000A475E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1456E" w:rsidRDefault="00A1456E" w:rsidP="000A475E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1456E" w:rsidRDefault="00A1456E" w:rsidP="000A475E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1456E" w:rsidRDefault="00A1456E" w:rsidP="000A475E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1456E" w:rsidRDefault="00A1456E" w:rsidP="000A475E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1456E" w:rsidRDefault="00A1456E" w:rsidP="000A475E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1456E" w:rsidRDefault="00A1456E" w:rsidP="000A475E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1456E" w:rsidRDefault="00A1456E" w:rsidP="000A475E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1456E" w:rsidRDefault="00A1456E" w:rsidP="000A475E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1456E" w:rsidRDefault="00A1456E" w:rsidP="000A475E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1456E" w:rsidRDefault="00A1456E" w:rsidP="000A475E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1456E" w:rsidRDefault="000A475E" w:rsidP="00A1456E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A475E">
        <w:rPr>
          <w:rFonts w:ascii="Times New Roman" w:hAnsi="Times New Roman" w:cs="Times New Roman"/>
          <w:sz w:val="28"/>
          <w:szCs w:val="28"/>
        </w:rPr>
        <w:t>2021г.</w:t>
      </w:r>
      <w:r w:rsidR="00A1456E">
        <w:rPr>
          <w:rFonts w:ascii="Times New Roman" w:hAnsi="Times New Roman" w:cs="Times New Roman"/>
          <w:sz w:val="28"/>
          <w:szCs w:val="28"/>
        </w:rPr>
        <w:br w:type="page"/>
      </w:r>
    </w:p>
    <w:p w:rsidR="0094496C" w:rsidRPr="0094496C" w:rsidRDefault="0094496C" w:rsidP="0094496C">
      <w:pPr>
        <w:spacing w:after="0"/>
        <w:ind w:left="2832"/>
        <w:rPr>
          <w:rFonts w:ascii="Times New Roman" w:hAnsi="Times New Roman" w:cs="Times New Roman"/>
          <w:i/>
          <w:sz w:val="28"/>
        </w:rPr>
      </w:pPr>
      <w:r w:rsidRPr="0094496C">
        <w:rPr>
          <w:rFonts w:ascii="Times New Roman" w:hAnsi="Times New Roman" w:cs="Times New Roman"/>
          <w:i/>
          <w:sz w:val="28"/>
        </w:rPr>
        <w:lastRenderedPageBreak/>
        <w:t>«Забота о здоровье - это важный труд воспитателя. От жизнерадостности, бодрости детей зависит их духовная жизнь, мировоззрение, умственное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94496C">
        <w:rPr>
          <w:rFonts w:ascii="Times New Roman" w:hAnsi="Times New Roman" w:cs="Times New Roman"/>
          <w:i/>
          <w:sz w:val="28"/>
        </w:rPr>
        <w:t>развитие, прочность знаний, вера в свои силы…»</w:t>
      </w:r>
    </w:p>
    <w:p w:rsidR="0094496C" w:rsidRPr="0094496C" w:rsidRDefault="0094496C" w:rsidP="000A134B">
      <w:pPr>
        <w:spacing w:after="0"/>
        <w:ind w:left="6372"/>
        <w:rPr>
          <w:rFonts w:ascii="Times New Roman" w:hAnsi="Times New Roman" w:cs="Times New Roman"/>
          <w:i/>
          <w:sz w:val="28"/>
        </w:rPr>
      </w:pPr>
      <w:r w:rsidRPr="0094496C">
        <w:rPr>
          <w:rFonts w:ascii="Times New Roman" w:hAnsi="Times New Roman" w:cs="Times New Roman"/>
          <w:i/>
          <w:sz w:val="28"/>
        </w:rPr>
        <w:t>В. А. Сухомлинский.</w:t>
      </w:r>
    </w:p>
    <w:p w:rsidR="0094496C" w:rsidRPr="0094496C" w:rsidRDefault="0094496C" w:rsidP="000A134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ее время проблема р</w:t>
      </w:r>
      <w:r w:rsidRPr="0094496C">
        <w:rPr>
          <w:rFonts w:ascii="Times New Roman" w:hAnsi="Times New Roman" w:cs="Times New Roman"/>
          <w:sz w:val="28"/>
        </w:rPr>
        <w:t>азвития, обучения и воспитания детей в детском саду становиться особенно значимой. По статистическим данным, только 10 % новорожденных появляются на свет абсолютно здоровыми. Остальные дети имеют различные микро органические поражения или выраженную патологию. Отдельну</w:t>
      </w:r>
      <w:r>
        <w:rPr>
          <w:rFonts w:ascii="Times New Roman" w:hAnsi="Times New Roman" w:cs="Times New Roman"/>
          <w:sz w:val="28"/>
        </w:rPr>
        <w:t xml:space="preserve">ю категорию составляют аномалии </w:t>
      </w:r>
      <w:r w:rsidRPr="0094496C">
        <w:rPr>
          <w:rFonts w:ascii="Times New Roman" w:hAnsi="Times New Roman" w:cs="Times New Roman"/>
          <w:sz w:val="28"/>
        </w:rPr>
        <w:t>развития, сопровождающиеся нарушением речи, что влечет и отставание в</w:t>
      </w:r>
      <w:r>
        <w:rPr>
          <w:rFonts w:ascii="Times New Roman" w:hAnsi="Times New Roman" w:cs="Times New Roman"/>
          <w:sz w:val="28"/>
        </w:rPr>
        <w:t xml:space="preserve"> </w:t>
      </w:r>
      <w:r w:rsidRPr="0094496C">
        <w:rPr>
          <w:rFonts w:ascii="Times New Roman" w:hAnsi="Times New Roman" w:cs="Times New Roman"/>
          <w:sz w:val="28"/>
        </w:rPr>
        <w:t>физическом развитии.</w:t>
      </w:r>
    </w:p>
    <w:p w:rsidR="0094496C" w:rsidRDefault="0094496C" w:rsidP="000A134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детей при ряде </w:t>
      </w:r>
      <w:r w:rsidRPr="0094496C">
        <w:rPr>
          <w:rFonts w:ascii="Times New Roman" w:hAnsi="Times New Roman" w:cs="Times New Roman"/>
          <w:sz w:val="28"/>
        </w:rPr>
        <w:t>речевых</w:t>
      </w:r>
      <w:r>
        <w:rPr>
          <w:rFonts w:ascii="Times New Roman" w:hAnsi="Times New Roman" w:cs="Times New Roman"/>
          <w:sz w:val="28"/>
        </w:rPr>
        <w:t xml:space="preserve"> </w:t>
      </w:r>
      <w:r w:rsidRPr="0094496C">
        <w:rPr>
          <w:rFonts w:ascii="Times New Roman" w:hAnsi="Times New Roman" w:cs="Times New Roman"/>
          <w:sz w:val="28"/>
        </w:rPr>
        <w:t>нарушений отмечается, выраженная в разной степени, общая моторная недост</w:t>
      </w:r>
      <w:r>
        <w:rPr>
          <w:rFonts w:ascii="Times New Roman" w:hAnsi="Times New Roman" w:cs="Times New Roman"/>
          <w:sz w:val="28"/>
        </w:rPr>
        <w:t xml:space="preserve">аточность, а также отклонения в </w:t>
      </w:r>
      <w:r w:rsidRPr="0094496C">
        <w:rPr>
          <w:rFonts w:ascii="Times New Roman" w:hAnsi="Times New Roman" w:cs="Times New Roman"/>
          <w:sz w:val="28"/>
        </w:rPr>
        <w:t>развитии</w:t>
      </w:r>
      <w:r>
        <w:rPr>
          <w:rFonts w:ascii="Times New Roman" w:hAnsi="Times New Roman" w:cs="Times New Roman"/>
          <w:sz w:val="28"/>
        </w:rPr>
        <w:t xml:space="preserve"> </w:t>
      </w:r>
      <w:r w:rsidRPr="0094496C">
        <w:rPr>
          <w:rFonts w:ascii="Times New Roman" w:hAnsi="Times New Roman" w:cs="Times New Roman"/>
          <w:sz w:val="28"/>
        </w:rPr>
        <w:t>движений пальцев рук</w:t>
      </w:r>
      <w:r>
        <w:rPr>
          <w:rFonts w:ascii="Times New Roman" w:hAnsi="Times New Roman" w:cs="Times New Roman"/>
          <w:sz w:val="28"/>
        </w:rPr>
        <w:t xml:space="preserve">, это доказанный факт </w:t>
      </w:r>
      <w:proofErr w:type="gramStart"/>
      <w:r>
        <w:rPr>
          <w:rFonts w:ascii="Times New Roman" w:hAnsi="Times New Roman" w:cs="Times New Roman"/>
          <w:sz w:val="28"/>
        </w:rPr>
        <w:t>ученными</w:t>
      </w:r>
      <w:proofErr w:type="gramEnd"/>
      <w:r>
        <w:rPr>
          <w:rFonts w:ascii="Times New Roman" w:hAnsi="Times New Roman" w:cs="Times New Roman"/>
          <w:sz w:val="28"/>
        </w:rPr>
        <w:t xml:space="preserve"> – педагогами </w:t>
      </w:r>
      <w:r w:rsidRPr="0094496C">
        <w:rPr>
          <w:rFonts w:ascii="Times New Roman" w:hAnsi="Times New Roman" w:cs="Times New Roman"/>
          <w:sz w:val="28"/>
        </w:rPr>
        <w:t xml:space="preserve">(Н. С. Жукова, Е. М. </w:t>
      </w:r>
      <w:proofErr w:type="spellStart"/>
      <w:r w:rsidRPr="0094496C">
        <w:rPr>
          <w:rFonts w:ascii="Times New Roman" w:hAnsi="Times New Roman" w:cs="Times New Roman"/>
          <w:sz w:val="28"/>
        </w:rPr>
        <w:t>Мастюкова</w:t>
      </w:r>
      <w:proofErr w:type="spellEnd"/>
      <w:r w:rsidRPr="0094496C">
        <w:rPr>
          <w:rFonts w:ascii="Times New Roman" w:hAnsi="Times New Roman" w:cs="Times New Roman"/>
          <w:sz w:val="28"/>
        </w:rPr>
        <w:t>, Т. Б. Филичева, Н. И. Кузьмина.)</w:t>
      </w:r>
      <w:r>
        <w:rPr>
          <w:rFonts w:ascii="Times New Roman" w:hAnsi="Times New Roman" w:cs="Times New Roman"/>
          <w:sz w:val="28"/>
        </w:rPr>
        <w:t xml:space="preserve"> </w:t>
      </w:r>
      <w:r w:rsidRPr="0094496C">
        <w:rPr>
          <w:rFonts w:ascii="Times New Roman" w:hAnsi="Times New Roman" w:cs="Times New Roman"/>
          <w:sz w:val="28"/>
        </w:rPr>
        <w:t>Учеными установлена прямая зависимость между уровнем двигательной активности детей и их словарным запасом,</w:t>
      </w:r>
      <w:r>
        <w:rPr>
          <w:rFonts w:ascii="Times New Roman" w:hAnsi="Times New Roman" w:cs="Times New Roman"/>
          <w:sz w:val="28"/>
        </w:rPr>
        <w:t xml:space="preserve"> </w:t>
      </w:r>
      <w:r w:rsidRPr="0094496C">
        <w:rPr>
          <w:rFonts w:ascii="Times New Roman" w:hAnsi="Times New Roman" w:cs="Times New Roman"/>
          <w:sz w:val="28"/>
        </w:rPr>
        <w:t>развитием речи, мышлением. Под действием</w:t>
      </w:r>
      <w:r>
        <w:rPr>
          <w:rFonts w:ascii="Times New Roman" w:hAnsi="Times New Roman" w:cs="Times New Roman"/>
          <w:sz w:val="28"/>
        </w:rPr>
        <w:t xml:space="preserve"> </w:t>
      </w:r>
      <w:r w:rsidRPr="0094496C">
        <w:rPr>
          <w:rFonts w:ascii="Times New Roman" w:hAnsi="Times New Roman" w:cs="Times New Roman"/>
          <w:sz w:val="28"/>
        </w:rPr>
        <w:t>физических упражнений, двигательной активности в организме возрастает синтез биологически активных соединений, которые улучшают сон, благоприятно влияют на настроение детей, повышают их умственную и физическую работоспособность. Следовате</w:t>
      </w:r>
      <w:r>
        <w:rPr>
          <w:rFonts w:ascii="Times New Roman" w:hAnsi="Times New Roman" w:cs="Times New Roman"/>
          <w:sz w:val="28"/>
        </w:rPr>
        <w:t xml:space="preserve">льно, умственное и двигательное </w:t>
      </w:r>
      <w:r w:rsidRPr="0094496C">
        <w:rPr>
          <w:rFonts w:ascii="Times New Roman" w:hAnsi="Times New Roman" w:cs="Times New Roman"/>
          <w:sz w:val="28"/>
        </w:rPr>
        <w:t>развитие</w:t>
      </w:r>
      <w:r>
        <w:rPr>
          <w:rFonts w:ascii="Times New Roman" w:hAnsi="Times New Roman" w:cs="Times New Roman"/>
          <w:sz w:val="28"/>
        </w:rPr>
        <w:t xml:space="preserve"> </w:t>
      </w:r>
      <w:r w:rsidRPr="0094496C">
        <w:rPr>
          <w:rFonts w:ascii="Times New Roman" w:hAnsi="Times New Roman" w:cs="Times New Roman"/>
          <w:sz w:val="28"/>
        </w:rPr>
        <w:t>– это два связанных друг с другом процесса. Необходимо искать оптимальные технологии, обеспечивающие наибольшую интеграцию коммуникативной, познавательной и двигательной деятельности.</w:t>
      </w:r>
    </w:p>
    <w:p w:rsidR="004E5107" w:rsidRPr="000A475E" w:rsidRDefault="004E5107" w:rsidP="000A134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упражнений и игр по формированию речевой культуры </w:t>
      </w:r>
      <w:r w:rsidR="00FF7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A4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7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е средство</w:t>
      </w:r>
      <w:r w:rsidRPr="000A47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0A4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</w:t>
      </w:r>
      <w:r w:rsidR="00E31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й и воспитательной работы в </w:t>
      </w:r>
      <w:r w:rsidRPr="000A4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м воспитании. Помимо развития речи они способствуют развитию координации движений, внимания, общей и мелкой моторики, памяти. Данные игры и упражнения можно использовать как на физкультурных занятиях, так и на зарядке, как в досугах, праздниках, так и свободной деятельности детей, в том числе на прогулке, в подвижных играх.</w:t>
      </w:r>
    </w:p>
    <w:p w:rsidR="004E5107" w:rsidRPr="000A475E" w:rsidRDefault="004E5107" w:rsidP="000A134B">
      <w:pPr>
        <w:shd w:val="clear" w:color="auto" w:fill="FFFFFF"/>
        <w:tabs>
          <w:tab w:val="left" w:pos="8931"/>
        </w:tabs>
        <w:spacing w:after="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ик познает мир, осваивает речь, пространственно – временные связи предметов и явлений при помощи движений. </w:t>
      </w:r>
      <w:r w:rsidRPr="00FF7A4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Роль </w:t>
      </w:r>
      <w:r w:rsidRPr="000A4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х упражнений для формирования мелкой моторики, быстроты реакции, координации движений, памяти, восприятия, деятельности слухового и зрительного анализаторов неоценима.</w:t>
      </w:r>
    </w:p>
    <w:p w:rsidR="004E5107" w:rsidRPr="00FF7A44" w:rsidRDefault="004E5107" w:rsidP="000A134B">
      <w:pPr>
        <w:shd w:val="clear" w:color="auto" w:fill="FFFFFF"/>
        <w:tabs>
          <w:tab w:val="left" w:pos="8931"/>
        </w:tabs>
        <w:spacing w:after="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ующие условия можно создавать на физкультурных занятиях. В процессе выполнения общеразвивающих упражнений, основных движений, подвижных игр детям предлагаются задания для закрепления и активизации звуков на основе хорошо знакомых стихов, песенок, </w:t>
      </w:r>
      <w:proofErr w:type="spellStart"/>
      <w:r w:rsidRPr="00FF7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FF7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читалок, </w:t>
      </w:r>
      <w:proofErr w:type="spellStart"/>
      <w:r w:rsidRPr="00FF7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ичек</w:t>
      </w:r>
      <w:proofErr w:type="spellEnd"/>
      <w:r w:rsidRPr="00FF7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обранных с учетом сюжета занятия. При выполнении упражнений дети одновременно проговаривают речитатив.</w:t>
      </w:r>
    </w:p>
    <w:p w:rsidR="004E5107" w:rsidRPr="00FF7A44" w:rsidRDefault="004E5107" w:rsidP="000A134B">
      <w:pPr>
        <w:shd w:val="clear" w:color="auto" w:fill="FFFFFF"/>
        <w:tabs>
          <w:tab w:val="left" w:pos="8931"/>
        </w:tabs>
        <w:spacing w:after="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FF7A4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lastRenderedPageBreak/>
        <w:t>Таким образом, про</w:t>
      </w:r>
      <w:r w:rsidR="00E31391" w:rsidRPr="00FF7A4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цесс формирования связной речи </w:t>
      </w:r>
      <w:bookmarkStart w:id="0" w:name="_GoBack"/>
      <w:bookmarkEnd w:id="0"/>
      <w:r w:rsidRPr="00FF7A4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детей дошкольного возраста определил</w:t>
      </w:r>
      <w:r w:rsidR="00FF7A44" w:rsidRPr="00FF7A4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="00AD3D16" w:rsidRPr="00FF7A4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ц</w:t>
      </w:r>
      <w:r w:rsidRPr="00FF7A4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ель</w:t>
      </w:r>
      <w:r w:rsidR="00FF7A44" w:rsidRPr="00FF7A4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r w:rsidRPr="00FF7A4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интегрированной физкультурно-речевой совместной деятельности</w:t>
      </w:r>
      <w:r w:rsidR="00AD3D16" w:rsidRPr="00FF7A4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r w:rsidR="00FF7A44" w:rsidRPr="00FF7A4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–</w:t>
      </w:r>
      <w:r w:rsidR="00AD3D16" w:rsidRPr="00FF7A4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это</w:t>
      </w:r>
      <w:r w:rsidR="00FF7A44" w:rsidRPr="00FF7A4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r w:rsidR="00AD3D16" w:rsidRPr="00FF7A4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</w:t>
      </w:r>
      <w:r w:rsidRPr="00FF7A4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заимосвязь процессов физического воспитания и развития речи детей дошкольного возраста.</w:t>
      </w:r>
    </w:p>
    <w:p w:rsidR="00FF7A44" w:rsidRPr="00FF7A44" w:rsidRDefault="00FF7A44" w:rsidP="000A134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70C0"/>
          <w:sz w:val="28"/>
        </w:rPr>
      </w:pPr>
      <w:r w:rsidRPr="00FF7A44">
        <w:rPr>
          <w:rFonts w:ascii="Times New Roman" w:hAnsi="Times New Roman" w:cs="Times New Roman"/>
          <w:b/>
          <w:color w:val="0070C0"/>
          <w:sz w:val="28"/>
        </w:rPr>
        <w:t>Чем выше двигательная активность ребенка, тем лучше развивается его речь.</w:t>
      </w:r>
    </w:p>
    <w:p w:rsidR="00FF7A44" w:rsidRPr="00FF7A44" w:rsidRDefault="00FF7A44" w:rsidP="000A134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FF7A44">
        <w:rPr>
          <w:rFonts w:ascii="Times New Roman" w:hAnsi="Times New Roman" w:cs="Times New Roman"/>
          <w:sz w:val="28"/>
        </w:rPr>
        <w:t xml:space="preserve">С точки зрения физиологии, при движении мозг получает больше кислорода, который питает нервные клетки. Большое количество различных движений повышает деятельность </w:t>
      </w:r>
      <w:proofErr w:type="spellStart"/>
      <w:r w:rsidRPr="00FF7A44">
        <w:rPr>
          <w:rFonts w:ascii="Times New Roman" w:hAnsi="Times New Roman" w:cs="Times New Roman"/>
          <w:sz w:val="28"/>
        </w:rPr>
        <w:t>речедвигательного</w:t>
      </w:r>
      <w:proofErr w:type="spellEnd"/>
      <w:r w:rsidRPr="00FF7A44">
        <w:rPr>
          <w:rFonts w:ascii="Times New Roman" w:hAnsi="Times New Roman" w:cs="Times New Roman"/>
          <w:sz w:val="28"/>
        </w:rPr>
        <w:t xml:space="preserve"> анализатора и создает благоприятную основу для восстановления нарушенной речевой функции.</w:t>
      </w:r>
    </w:p>
    <w:p w:rsidR="00FF7A44" w:rsidRPr="00FF7A44" w:rsidRDefault="00FF7A44" w:rsidP="000A134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FF7A44">
        <w:rPr>
          <w:rFonts w:ascii="Times New Roman" w:hAnsi="Times New Roman" w:cs="Times New Roman"/>
          <w:sz w:val="28"/>
        </w:rPr>
        <w:t>С точки зрения психологии, передвигаясь, ребенок получает больше возможностей познавать окружающий мир. Любознательность влечет за собой расширение пассивного, а затем и активного словаря. Дети, регулярно получающие физическую нагрузку, лучше воспринимают смысл услышанного или прочитанного текста. Это приводит к тому, что такие дети лучше говорят.</w:t>
      </w:r>
    </w:p>
    <w:p w:rsidR="00FF7A44" w:rsidRPr="00FF7A44" w:rsidRDefault="00FF7A44" w:rsidP="000A134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FF7A44">
        <w:rPr>
          <w:rFonts w:ascii="Times New Roman" w:hAnsi="Times New Roman" w:cs="Times New Roman"/>
          <w:sz w:val="28"/>
        </w:rPr>
        <w:t>Точное, динамическое выполнение упражнений для ног, рук, туловища, головы подготавливает и совершенствует движения артикуляторных органов (губ, языка, нижней челюсти), которые являются ведущими при формировании правильного звукопроизношения. Двигательные упражнения в сочетании с речью ребенка координируют движения определенных мышечных групп (рук, ног, головы, корпуса).</w:t>
      </w:r>
    </w:p>
    <w:p w:rsidR="004E5107" w:rsidRPr="000A134B" w:rsidRDefault="004E5107" w:rsidP="001E7EFB">
      <w:pPr>
        <w:shd w:val="clear" w:color="auto" w:fill="FFFFFF"/>
        <w:spacing w:after="0" w:line="240" w:lineRule="auto"/>
        <w:ind w:left="-284" w:firstLine="85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0A13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Формы </w:t>
      </w:r>
      <w:proofErr w:type="spellStart"/>
      <w:proofErr w:type="gramStart"/>
      <w:r w:rsidRPr="000A13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физкультурно</w:t>
      </w:r>
      <w:proofErr w:type="spellEnd"/>
      <w:r w:rsidRPr="000A13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- речевой</w:t>
      </w:r>
      <w:proofErr w:type="gramEnd"/>
      <w:r w:rsidRPr="000A13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работы.</w:t>
      </w:r>
    </w:p>
    <w:tbl>
      <w:tblPr>
        <w:tblW w:w="0" w:type="auto"/>
        <w:tblInd w:w="-45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49"/>
        <w:gridCol w:w="4247"/>
        <w:gridCol w:w="3651"/>
      </w:tblGrid>
      <w:tr w:rsidR="00FF7A44" w:rsidRPr="000A475E" w:rsidTr="00FF7A44">
        <w:trPr>
          <w:trHeight w:val="146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A44" w:rsidRPr="000A475E" w:rsidRDefault="00FF7A44" w:rsidP="000A475E">
            <w:pPr>
              <w:spacing w:after="0" w:line="0" w:lineRule="atLeast"/>
              <w:ind w:left="-284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62979160bc333f735a4f24fe5d1ac96229288fac"/>
            <w:bookmarkStart w:id="2" w:name="0"/>
            <w:bookmarkEnd w:id="1"/>
            <w:bookmarkEnd w:id="2"/>
            <w:r w:rsidRPr="000A4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ы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A44" w:rsidRPr="000A475E" w:rsidRDefault="00FF7A44" w:rsidP="000A475E">
            <w:pPr>
              <w:spacing w:after="0" w:line="0" w:lineRule="atLeast"/>
              <w:ind w:left="-284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р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A44" w:rsidRPr="000A475E" w:rsidRDefault="00FF7A44" w:rsidP="000A475E">
            <w:pPr>
              <w:spacing w:after="0" w:line="0" w:lineRule="atLeast"/>
              <w:ind w:left="-284" w:firstLine="8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использования, в каких</w:t>
            </w:r>
          </w:p>
          <w:p w:rsidR="00FF7A44" w:rsidRPr="000A475E" w:rsidRDefault="00FF7A44" w:rsidP="000A475E">
            <w:pPr>
              <w:spacing w:after="0" w:line="0" w:lineRule="atLeast"/>
              <w:ind w:left="-284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лучаях используется</w:t>
            </w:r>
          </w:p>
        </w:tc>
      </w:tr>
      <w:tr w:rsidR="00FF7A44" w:rsidRPr="000A475E" w:rsidTr="00FF7A44">
        <w:trPr>
          <w:trHeight w:val="146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A44" w:rsidRPr="000A475E" w:rsidRDefault="00FF7A44" w:rsidP="00FF7A44">
            <w:pPr>
              <w:spacing w:after="0" w:line="0" w:lineRule="atLeast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италки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A44" w:rsidRPr="000A475E" w:rsidRDefault="00FF7A44" w:rsidP="00FF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родные:</w:t>
            </w: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Заяц белый, куда бегал, в лес дубовый, что там делал…»</w:t>
            </w:r>
          </w:p>
          <w:p w:rsidR="00FF7A44" w:rsidRPr="000A475E" w:rsidRDefault="00FF7A44" w:rsidP="00FF7A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временные:</w:t>
            </w: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1,2,3,4, кто не спит у нас в квартире. Всем на свете нужен сон, кто не спит, тот выйдет вон!»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A44" w:rsidRPr="000A475E" w:rsidRDefault="00FF7A44" w:rsidP="00FF7A44">
            <w:pPr>
              <w:spacing w:after="0" w:line="0" w:lineRule="atLeast"/>
              <w:ind w:left="39"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 во всех подвижных играх и игровых упражнениях необходим выбор водящего</w:t>
            </w:r>
          </w:p>
        </w:tc>
      </w:tr>
      <w:tr w:rsidR="00FF7A44" w:rsidRPr="000A475E" w:rsidTr="00FF7A44">
        <w:trPr>
          <w:trHeight w:val="146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A44" w:rsidRPr="000A475E" w:rsidRDefault="00FF7A44" w:rsidP="00FF7A44">
            <w:pPr>
              <w:spacing w:after="0" w:line="0" w:lineRule="atLeast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 и</w:t>
            </w:r>
          </w:p>
          <w:p w:rsidR="00FF7A44" w:rsidRPr="000A475E" w:rsidRDefault="00FF7A44" w:rsidP="00FF7A44">
            <w:pPr>
              <w:spacing w:after="0" w:line="0" w:lineRule="atLeast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ички</w:t>
            </w:r>
            <w:proofErr w:type="spellEnd"/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 </w:t>
            </w:r>
            <w:proofErr w:type="spellStart"/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и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A44" w:rsidRPr="000A475E" w:rsidRDefault="00FF7A44" w:rsidP="00FF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гра «Совушка – сова»</w:t>
            </w:r>
          </w:p>
          <w:p w:rsidR="00FF7A44" w:rsidRPr="000A475E" w:rsidRDefault="00FF7A44" w:rsidP="00FF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вушка-сова, большая голова, на суку сидит, во все стороны глядит…»</w:t>
            </w:r>
          </w:p>
          <w:p w:rsidR="00FF7A44" w:rsidRPr="000A475E" w:rsidRDefault="00FF7A44" w:rsidP="00FF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гра «Два Мороза»</w:t>
            </w:r>
          </w:p>
          <w:p w:rsidR="00FF7A44" w:rsidRPr="000A475E" w:rsidRDefault="00FF7A44" w:rsidP="00FF7A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ы два брата молодые, два Мороза удалые…»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A44" w:rsidRPr="000A475E" w:rsidRDefault="00FF7A44" w:rsidP="00FF7A44">
            <w:pPr>
              <w:spacing w:after="0" w:line="0" w:lineRule="atLeast"/>
              <w:ind w:left="39"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а – </w:t>
            </w:r>
            <w:proofErr w:type="spellStart"/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ички</w:t>
            </w:r>
            <w:proofErr w:type="spellEnd"/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огают детям не только восстановить силы и дыхание, но и совершенствуют память и речь.</w:t>
            </w:r>
          </w:p>
        </w:tc>
      </w:tr>
      <w:tr w:rsidR="00FF7A44" w:rsidRPr="000A475E" w:rsidTr="00FF7A44">
        <w:trPr>
          <w:trHeight w:val="146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A44" w:rsidRPr="000A475E" w:rsidRDefault="00FF7A44" w:rsidP="00FF7A44">
            <w:pPr>
              <w:spacing w:after="0" w:line="0" w:lineRule="atLeast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хи </w:t>
            </w:r>
            <w:proofErr w:type="gramStart"/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</w:p>
          <w:p w:rsidR="00FF7A44" w:rsidRPr="000A475E" w:rsidRDefault="00FF7A44" w:rsidP="00FF7A44">
            <w:pPr>
              <w:spacing w:after="0" w:line="0" w:lineRule="atLeast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уютему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A44" w:rsidRPr="000A475E" w:rsidRDefault="00FF7A44" w:rsidP="00FF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тихотворение «Канатоходец»</w:t>
            </w:r>
          </w:p>
          <w:p w:rsidR="00FF7A44" w:rsidRPr="000A475E" w:rsidRDefault="00FF7A44" w:rsidP="00FF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 час прогулки по канату</w:t>
            </w:r>
          </w:p>
          <w:p w:rsidR="00FF7A44" w:rsidRPr="000A475E" w:rsidRDefault="00FF7A44" w:rsidP="00FF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уверенность храню.</w:t>
            </w:r>
          </w:p>
          <w:p w:rsidR="00FF7A44" w:rsidRPr="000A475E" w:rsidRDefault="00FF7A44" w:rsidP="00FF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й мешочек (он не вата),</w:t>
            </w:r>
          </w:p>
          <w:p w:rsidR="00FF7A44" w:rsidRPr="000A475E" w:rsidRDefault="00FF7A44" w:rsidP="00FF7A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 за что не уроню»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A44" w:rsidRPr="000A475E" w:rsidRDefault="00FF7A44" w:rsidP="00FF7A44">
            <w:pPr>
              <w:spacing w:after="0" w:line="0" w:lineRule="atLeast"/>
              <w:ind w:left="39"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уются при выполнении ОРУ и основных движений</w:t>
            </w:r>
          </w:p>
        </w:tc>
      </w:tr>
      <w:tr w:rsidR="00FF7A44" w:rsidRPr="000A475E" w:rsidTr="00FF7A44">
        <w:trPr>
          <w:trHeight w:val="146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A44" w:rsidRPr="000A475E" w:rsidRDefault="00FF7A44" w:rsidP="00FF7A44">
            <w:pPr>
              <w:spacing w:after="0" w:line="0" w:lineRule="atLeast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е</w:t>
            </w:r>
          </w:p>
          <w:p w:rsidR="00FF7A44" w:rsidRPr="000A475E" w:rsidRDefault="00FF7A44" w:rsidP="00FF7A44">
            <w:pPr>
              <w:spacing w:after="0" w:line="0" w:lineRule="atLeast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ины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A44" w:rsidRPr="000A475E" w:rsidRDefault="00FF7A44" w:rsidP="00FF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иды спорта:</w:t>
            </w: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легкая атлетика, баскетбол, волейбол, гимнастика и др.</w:t>
            </w:r>
          </w:p>
          <w:p w:rsidR="00FF7A44" w:rsidRPr="000A475E" w:rsidRDefault="00FF7A44" w:rsidP="00FF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имнастические снаряды:</w:t>
            </w: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атут, канат, гимнастическая стенка и др.</w:t>
            </w:r>
          </w:p>
          <w:p w:rsidR="00FF7A44" w:rsidRPr="000A475E" w:rsidRDefault="00FF7A44" w:rsidP="00FF7A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портивные термины:</w:t>
            </w: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иставной шаг, эстафета, равнение и др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A44" w:rsidRPr="000A475E" w:rsidRDefault="00FF7A44" w:rsidP="00FF7A44">
            <w:pPr>
              <w:spacing w:after="0" w:line="0" w:lineRule="atLeast"/>
              <w:ind w:left="39"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гащение словарного запаса детей за счет названий видов спорта, гимнастических снарядов и спортивных терминов</w:t>
            </w:r>
          </w:p>
        </w:tc>
      </w:tr>
      <w:tr w:rsidR="00FF7A44" w:rsidRPr="000A475E" w:rsidTr="00FF7A44">
        <w:trPr>
          <w:trHeight w:val="146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A44" w:rsidRPr="000A475E" w:rsidRDefault="00FF7A44" w:rsidP="00FF7A44">
            <w:pPr>
              <w:spacing w:after="0" w:line="0" w:lineRule="atLeast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говаривание</w:t>
            </w:r>
            <w:proofErr w:type="spellEnd"/>
          </w:p>
          <w:p w:rsidR="00FF7A44" w:rsidRPr="000A475E" w:rsidRDefault="00FF7A44" w:rsidP="00FF7A44">
            <w:pPr>
              <w:spacing w:after="0" w:line="0" w:lineRule="atLeast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     игры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A44" w:rsidRPr="000A475E" w:rsidRDefault="00FF7A44" w:rsidP="00FF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опросы педагога:</w:t>
            </w:r>
          </w:p>
          <w:p w:rsidR="00FF7A44" w:rsidRPr="000A475E" w:rsidRDefault="00FF7A44" w:rsidP="00FF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«Знаете ли вы такую игру?»;</w:t>
            </w:r>
          </w:p>
          <w:p w:rsidR="00FF7A44" w:rsidRPr="000A475E" w:rsidRDefault="00FF7A44" w:rsidP="00FF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«Знакомы ли вы с правилами этой игры?»;</w:t>
            </w:r>
          </w:p>
          <w:p w:rsidR="00FF7A44" w:rsidRPr="000A475E" w:rsidRDefault="00FF7A44" w:rsidP="00FF7A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«Объясни всем правила игры»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A44" w:rsidRPr="000A475E" w:rsidRDefault="00FF7A44" w:rsidP="00FF7A44">
            <w:pPr>
              <w:spacing w:after="0" w:line="0" w:lineRule="atLeast"/>
              <w:ind w:left="39"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знаний о правилах подвижных и малоподвижных играх, умение организовывать игры в самостоятельной деятельности</w:t>
            </w:r>
          </w:p>
        </w:tc>
      </w:tr>
      <w:tr w:rsidR="00FF7A44" w:rsidRPr="000A475E" w:rsidTr="00FF7A44">
        <w:trPr>
          <w:trHeight w:val="146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A44" w:rsidRPr="000A475E" w:rsidRDefault="00FF7A44" w:rsidP="00FF7A44">
            <w:pPr>
              <w:spacing w:after="0" w:line="0" w:lineRule="atLeast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овые зарядки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A44" w:rsidRPr="000A475E" w:rsidRDefault="00FF7A44" w:rsidP="00FF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Ходьба: </w:t>
            </w: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Жил на свете пес лохматый,</w:t>
            </w:r>
          </w:p>
          <w:p w:rsidR="00FF7A44" w:rsidRPr="000A475E" w:rsidRDefault="00FF7A44" w:rsidP="00FF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нь важный был.</w:t>
            </w:r>
          </w:p>
          <w:p w:rsidR="00FF7A44" w:rsidRPr="000A475E" w:rsidRDefault="00FF7A44" w:rsidP="00FF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ним утром спозаранку</w:t>
            </w:r>
          </w:p>
          <w:p w:rsidR="00FF7A44" w:rsidRPr="000A475E" w:rsidRDefault="00FF7A44" w:rsidP="00FF7A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уляться выходил»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A44" w:rsidRPr="000A475E" w:rsidRDefault="00FF7A44" w:rsidP="00FF7A44">
            <w:pPr>
              <w:spacing w:after="0" w:line="0" w:lineRule="atLeast"/>
              <w:ind w:left="39"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интереса к физическим упражнениям, активизация словарного запаса</w:t>
            </w:r>
          </w:p>
        </w:tc>
      </w:tr>
      <w:tr w:rsidR="00FF7A44" w:rsidRPr="000A475E" w:rsidTr="00FF7A44">
        <w:trPr>
          <w:trHeight w:val="146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A44" w:rsidRPr="000A475E" w:rsidRDefault="00FF7A44" w:rsidP="00FF7A44">
            <w:pPr>
              <w:spacing w:after="0" w:line="0" w:lineRule="atLeast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чевые приемы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A44" w:rsidRPr="000A475E" w:rsidRDefault="00FF7A44" w:rsidP="00FF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лоны: «Гуси шипят, ш-ш-ш»</w:t>
            </w:r>
          </w:p>
          <w:p w:rsidR="00FF7A44" w:rsidRPr="000A475E" w:rsidRDefault="00FF7A44" w:rsidP="00FF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ровосек рубит дрова, ух!»</w:t>
            </w:r>
          </w:p>
          <w:p w:rsidR="00FF7A44" w:rsidRPr="000A475E" w:rsidRDefault="00FF7A44" w:rsidP="00FF7A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лоны: «Часики, тик-так» и др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A44" w:rsidRPr="000A475E" w:rsidRDefault="00FF7A44" w:rsidP="00FF7A44">
            <w:pPr>
              <w:spacing w:after="0" w:line="0" w:lineRule="atLeast"/>
              <w:ind w:left="39"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ечевого аппарата, улучшение звукопроизношения</w:t>
            </w:r>
          </w:p>
        </w:tc>
      </w:tr>
      <w:tr w:rsidR="00FF7A44" w:rsidRPr="000A475E" w:rsidTr="00FF7A44">
        <w:trPr>
          <w:trHeight w:val="146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A44" w:rsidRPr="000A475E" w:rsidRDefault="00FF7A44" w:rsidP="00FF7A44">
            <w:pPr>
              <w:spacing w:after="0" w:line="0" w:lineRule="atLeast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ы расчета </w:t>
            </w:r>
            <w:proofErr w:type="gramStart"/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</w:t>
            </w:r>
            <w:proofErr w:type="gramEnd"/>
          </w:p>
          <w:p w:rsidR="00FF7A44" w:rsidRPr="000A475E" w:rsidRDefault="00FF7A44" w:rsidP="00FF7A44">
            <w:pPr>
              <w:spacing w:after="0" w:line="0" w:lineRule="atLeast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роении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A44" w:rsidRPr="000A475E" w:rsidRDefault="00FF7A44" w:rsidP="00FF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 1,2 – рассчитайсь!»,</w:t>
            </w:r>
          </w:p>
          <w:p w:rsidR="00FF7A44" w:rsidRPr="000A475E" w:rsidRDefault="00FF7A44" w:rsidP="00FF7A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 – порядку рассчитайсь!»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A44" w:rsidRPr="000A475E" w:rsidRDefault="00FF7A44" w:rsidP="00FF7A44">
            <w:pPr>
              <w:spacing w:after="0" w:line="0" w:lineRule="atLeast"/>
              <w:ind w:left="39"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ечевого аппарата, улучшение звукопроизношения</w:t>
            </w:r>
          </w:p>
        </w:tc>
      </w:tr>
      <w:tr w:rsidR="00FF7A44" w:rsidRPr="000A475E" w:rsidTr="000A134B">
        <w:trPr>
          <w:trHeight w:val="941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A44" w:rsidRPr="000A475E" w:rsidRDefault="00FF7A44" w:rsidP="00FF7A44">
            <w:pPr>
              <w:spacing w:after="0" w:line="0" w:lineRule="atLeast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хи и песни</w:t>
            </w:r>
          </w:p>
          <w:p w:rsidR="00FF7A44" w:rsidRPr="000A475E" w:rsidRDefault="00FF7A44" w:rsidP="00FF7A44">
            <w:pPr>
              <w:spacing w:after="0" w:line="0" w:lineRule="atLeast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ого</w:t>
            </w:r>
          </w:p>
          <w:p w:rsidR="00FF7A44" w:rsidRPr="000A475E" w:rsidRDefault="00FF7A44" w:rsidP="00FF7A44">
            <w:pPr>
              <w:spacing w:after="0" w:line="0" w:lineRule="atLeast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я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A44" w:rsidRPr="000A475E" w:rsidRDefault="00FF7A44" w:rsidP="00FF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есни: </w:t>
            </w: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. Луконина, Л. </w:t>
            </w:r>
            <w:proofErr w:type="spellStart"/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дова</w:t>
            </w:r>
            <w:proofErr w:type="spellEnd"/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Зарядка»</w:t>
            </w:r>
          </w:p>
          <w:p w:rsidR="00FF7A44" w:rsidRPr="000A475E" w:rsidRDefault="00FF7A44" w:rsidP="00FF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. </w:t>
            </w:r>
            <w:proofErr w:type="spellStart"/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чков</w:t>
            </w:r>
            <w:proofErr w:type="spellEnd"/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</w:t>
            </w:r>
            <w:proofErr w:type="spellEnd"/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ура!» и др.</w:t>
            </w:r>
          </w:p>
          <w:p w:rsidR="00FF7A44" w:rsidRPr="000A475E" w:rsidRDefault="00FF7A44" w:rsidP="00FF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тихи: </w:t>
            </w: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.  Волина «Лыжи»</w:t>
            </w:r>
          </w:p>
          <w:p w:rsidR="00FF7A44" w:rsidRPr="000A475E" w:rsidRDefault="00FF7A44" w:rsidP="00FF7A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 Волгина «Саночки» и др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A44" w:rsidRPr="000A475E" w:rsidRDefault="00FF7A44" w:rsidP="00FF7A44">
            <w:pPr>
              <w:spacing w:after="0" w:line="0" w:lineRule="atLeast"/>
              <w:ind w:left="39"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интереса к физическим упражнениям, активизация словарного запаса, использование на спортивных праздниках и физкультурных досугах</w:t>
            </w:r>
          </w:p>
        </w:tc>
      </w:tr>
      <w:tr w:rsidR="00FF7A44" w:rsidRPr="000A475E" w:rsidTr="00FF7A44">
        <w:trPr>
          <w:trHeight w:val="843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A44" w:rsidRPr="000A475E" w:rsidRDefault="00FF7A44" w:rsidP="00FF7A44">
            <w:pPr>
              <w:spacing w:after="0" w:line="0" w:lineRule="atLeast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атрализованные</w:t>
            </w:r>
          </w:p>
          <w:p w:rsidR="00FF7A44" w:rsidRPr="000A475E" w:rsidRDefault="00FF7A44" w:rsidP="00FF7A44">
            <w:pPr>
              <w:spacing w:after="0" w:line="0" w:lineRule="atLeast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ктакли</w:t>
            </w:r>
          </w:p>
          <w:p w:rsidR="00FF7A44" w:rsidRPr="000A475E" w:rsidRDefault="00FF7A44" w:rsidP="00FF7A44">
            <w:pPr>
              <w:spacing w:after="0" w:line="0" w:lineRule="atLeast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спорте и ЗОЖ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A44" w:rsidRPr="000A475E" w:rsidRDefault="00FF7A44" w:rsidP="00FF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ицина</w:t>
            </w:r>
            <w:proofErr w:type="spellEnd"/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С., </w:t>
            </w:r>
            <w:proofErr w:type="spellStart"/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мова</w:t>
            </w:r>
            <w:proofErr w:type="spellEnd"/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М.</w:t>
            </w:r>
          </w:p>
          <w:p w:rsidR="00FF7A44" w:rsidRPr="000A475E" w:rsidRDefault="00FF7A44" w:rsidP="00FF7A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ишка заболел», «Советы доктора Айболита», игра-забава «Моё тело»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A44" w:rsidRPr="000A475E" w:rsidRDefault="00FF7A44" w:rsidP="00FF7A44">
            <w:pPr>
              <w:spacing w:after="0" w:line="240" w:lineRule="auto"/>
              <w:ind w:left="39"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памяти, внимания, речи.</w:t>
            </w:r>
          </w:p>
          <w:p w:rsidR="00FF7A44" w:rsidRPr="000A475E" w:rsidRDefault="00FF7A44" w:rsidP="00FF7A44">
            <w:pPr>
              <w:spacing w:after="0" w:line="0" w:lineRule="atLeast"/>
              <w:ind w:left="39"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тивация к </w:t>
            </w:r>
            <w:proofErr w:type="spellStart"/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м</w:t>
            </w:r>
            <w:proofErr w:type="spellEnd"/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зической культурой.</w:t>
            </w:r>
          </w:p>
        </w:tc>
      </w:tr>
      <w:tr w:rsidR="00FF7A44" w:rsidRPr="000A475E" w:rsidTr="000A134B">
        <w:trPr>
          <w:trHeight w:val="22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A44" w:rsidRPr="000A475E" w:rsidRDefault="00FF7A44" w:rsidP="00FF7A44">
            <w:pPr>
              <w:spacing w:after="0" w:line="0" w:lineRule="atLeast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мическая,</w:t>
            </w:r>
          </w:p>
          <w:p w:rsidR="00FF7A44" w:rsidRPr="000A475E" w:rsidRDefault="00FF7A44" w:rsidP="00FF7A44">
            <w:pPr>
              <w:spacing w:after="0" w:line="0" w:lineRule="atLeast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чиковая</w:t>
            </w:r>
          </w:p>
          <w:p w:rsidR="00FF7A44" w:rsidRPr="000A475E" w:rsidRDefault="00FF7A44" w:rsidP="00FF7A44">
            <w:pPr>
              <w:spacing w:after="0" w:line="0" w:lineRule="atLeast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стик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A44" w:rsidRPr="000A475E" w:rsidRDefault="00FF7A44" w:rsidP="00FF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итмическая гимнастика:</w:t>
            </w:r>
          </w:p>
          <w:p w:rsidR="00FF7A44" w:rsidRPr="000A475E" w:rsidRDefault="00FF7A44" w:rsidP="00FF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я – «Волк идет», «Боксируем»</w:t>
            </w:r>
            <w:proofErr w:type="gramStart"/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«</w:t>
            </w:r>
            <w:proofErr w:type="gramEnd"/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уется Шапокляк»</w:t>
            </w:r>
          </w:p>
          <w:p w:rsidR="00FF7A44" w:rsidRPr="000A475E" w:rsidRDefault="00FF7A44" w:rsidP="00FF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сюжетно – ролевой ритмической гимнастики «Бременские музыканты», «Снежная королева»</w:t>
            </w:r>
          </w:p>
          <w:p w:rsidR="00FF7A44" w:rsidRPr="000A475E" w:rsidRDefault="00FF7A44" w:rsidP="00FF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альчиковая гимнастика:</w:t>
            </w:r>
          </w:p>
          <w:p w:rsidR="00FF7A44" w:rsidRPr="000A475E" w:rsidRDefault="00FF7A44" w:rsidP="00FF7A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амок», «Домик», «Петушок», «На прогулку мы идем»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A44" w:rsidRPr="000A475E" w:rsidRDefault="00FF7A44" w:rsidP="00FF7A44">
            <w:pPr>
              <w:spacing w:after="0" w:line="0" w:lineRule="atLeast"/>
              <w:ind w:left="39"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итма и мелкой моторики рук</w:t>
            </w:r>
          </w:p>
        </w:tc>
      </w:tr>
      <w:tr w:rsidR="00FF7A44" w:rsidRPr="000A475E" w:rsidTr="00FF7A44">
        <w:trPr>
          <w:trHeight w:val="1111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A44" w:rsidRPr="000A475E" w:rsidRDefault="00FF7A44" w:rsidP="00FF7A44">
            <w:pPr>
              <w:spacing w:after="0" w:line="0" w:lineRule="atLeast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я</w:t>
            </w:r>
          </w:p>
          <w:p w:rsidR="00FF7A44" w:rsidRPr="000A475E" w:rsidRDefault="00FF7A44" w:rsidP="00FF7A44">
            <w:pPr>
              <w:spacing w:after="0" w:line="0" w:lineRule="atLeast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развитие мелкой</w:t>
            </w:r>
          </w:p>
          <w:p w:rsidR="00FF7A44" w:rsidRPr="000A475E" w:rsidRDefault="00FF7A44" w:rsidP="00FF7A44">
            <w:pPr>
              <w:spacing w:after="0" w:line="0" w:lineRule="atLeast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ики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A44" w:rsidRPr="000A475E" w:rsidRDefault="00FF7A44" w:rsidP="00FF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Эстафеты:</w:t>
            </w:r>
          </w:p>
          <w:p w:rsidR="00FF7A44" w:rsidRPr="000A475E" w:rsidRDefault="00FF7A44" w:rsidP="00FF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вуковая поляна», «Волк и заяц».</w:t>
            </w:r>
          </w:p>
          <w:p w:rsidR="00FF7A44" w:rsidRPr="000A475E" w:rsidRDefault="00FF7A44" w:rsidP="00FF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гры с мячом:</w:t>
            </w:r>
          </w:p>
          <w:p w:rsidR="00FF7A44" w:rsidRPr="000A475E" w:rsidRDefault="00FF7A44" w:rsidP="00FF7A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атайка</w:t>
            </w:r>
            <w:proofErr w:type="spellEnd"/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«Горячая картошка»»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A44" w:rsidRPr="000A475E" w:rsidRDefault="00FF7A44" w:rsidP="00FF7A44">
            <w:pPr>
              <w:spacing w:after="0" w:line="0" w:lineRule="atLeast"/>
              <w:ind w:left="39"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елкой моторики, ловкости, быстроты реакции</w:t>
            </w:r>
          </w:p>
        </w:tc>
      </w:tr>
      <w:tr w:rsidR="00FF7A44" w:rsidRPr="000A475E" w:rsidTr="000A134B">
        <w:trPr>
          <w:trHeight w:val="141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A44" w:rsidRPr="000A475E" w:rsidRDefault="00FF7A44" w:rsidP="00FF7A44">
            <w:pPr>
              <w:spacing w:after="0" w:line="0" w:lineRule="atLeast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хательная</w:t>
            </w:r>
          </w:p>
          <w:p w:rsidR="00FF7A44" w:rsidRPr="000A475E" w:rsidRDefault="00FF7A44" w:rsidP="00FF7A44">
            <w:pPr>
              <w:spacing w:after="0" w:line="0" w:lineRule="atLeast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стика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A44" w:rsidRPr="000A475E" w:rsidRDefault="00FF7A44" w:rsidP="00FF7A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сос», «Ветер», «Травушка» колышется», «Ёжик», «Каша кипит»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A44" w:rsidRPr="000A475E" w:rsidRDefault="00FF7A44" w:rsidP="00FF7A44">
            <w:pPr>
              <w:spacing w:after="0" w:line="0" w:lineRule="atLeast"/>
              <w:ind w:left="39"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ция движений рук с дыхательными движениями грудной клетки, тренировка правильного носового дыхания, укрепление круговой мышцы рта.</w:t>
            </w:r>
          </w:p>
        </w:tc>
      </w:tr>
    </w:tbl>
    <w:p w:rsidR="00FF7A44" w:rsidRDefault="00FF7A44" w:rsidP="000A134B">
      <w:pPr>
        <w:spacing w:before="120"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FF7A44">
        <w:rPr>
          <w:rFonts w:ascii="Times New Roman" w:hAnsi="Times New Roman" w:cs="Times New Roman"/>
          <w:b/>
          <w:color w:val="0070C0"/>
          <w:sz w:val="28"/>
        </w:rPr>
        <w:t>Существует немало способов</w:t>
      </w:r>
      <w:r w:rsidRPr="00FF7A44">
        <w:rPr>
          <w:rFonts w:ascii="Times New Roman" w:hAnsi="Times New Roman" w:cs="Times New Roman"/>
          <w:sz w:val="28"/>
        </w:rPr>
        <w:t>, позволяющих добиться чёткой координации речи с движением.</w:t>
      </w:r>
      <w:r>
        <w:rPr>
          <w:rFonts w:ascii="Times New Roman" w:hAnsi="Times New Roman" w:cs="Times New Roman"/>
          <w:sz w:val="28"/>
        </w:rPr>
        <w:t xml:space="preserve"> </w:t>
      </w:r>
      <w:r w:rsidRPr="00FF7A44">
        <w:rPr>
          <w:rFonts w:ascii="Times New Roman" w:hAnsi="Times New Roman" w:cs="Times New Roman"/>
          <w:sz w:val="28"/>
        </w:rPr>
        <w:t xml:space="preserve"> И наиболее известный и действенный из них – это игра. Именно игры являются преобладающим методом развития умения согласовывать речь с движением для дошкольников.</w:t>
      </w:r>
    </w:p>
    <w:p w:rsidR="00FF7A44" w:rsidRDefault="00FF7A44" w:rsidP="000A134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FF7A44">
        <w:rPr>
          <w:rFonts w:ascii="Times New Roman" w:hAnsi="Times New Roman" w:cs="Times New Roman"/>
          <w:sz w:val="28"/>
        </w:rPr>
        <w:t>Особое место среди разнообразных игр на развитие двига</w:t>
      </w:r>
      <w:r>
        <w:rPr>
          <w:rFonts w:ascii="Times New Roman" w:hAnsi="Times New Roman" w:cs="Times New Roman"/>
          <w:sz w:val="28"/>
        </w:rPr>
        <w:t xml:space="preserve">тельной и речевой деятельности </w:t>
      </w:r>
      <w:r w:rsidRPr="00FF7A44">
        <w:rPr>
          <w:rFonts w:ascii="Times New Roman" w:hAnsi="Times New Roman" w:cs="Times New Roman"/>
          <w:b/>
          <w:color w:val="0070C0"/>
          <w:sz w:val="28"/>
        </w:rPr>
        <w:t>занимают игры с мячом</w:t>
      </w:r>
      <w:r w:rsidRPr="00FF7A44">
        <w:rPr>
          <w:rFonts w:ascii="Times New Roman" w:hAnsi="Times New Roman" w:cs="Times New Roman"/>
          <w:sz w:val="28"/>
        </w:rPr>
        <w:t>.</w:t>
      </w:r>
    </w:p>
    <w:p w:rsidR="00FF7A44" w:rsidRDefault="00FF7A44" w:rsidP="000A134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color w:val="0070C0"/>
          <w:sz w:val="28"/>
        </w:rPr>
      </w:pPr>
      <w:r w:rsidRPr="00FF7A44">
        <w:rPr>
          <w:rFonts w:ascii="Times New Roman" w:hAnsi="Times New Roman" w:cs="Times New Roman"/>
          <w:i/>
          <w:color w:val="0070C0"/>
          <w:sz w:val="28"/>
        </w:rPr>
        <w:t>Почему с мячом?</w:t>
      </w:r>
    </w:p>
    <w:p w:rsidR="00FF7A44" w:rsidRDefault="00FF7A44" w:rsidP="000A134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FF7A44">
        <w:rPr>
          <w:rFonts w:ascii="Times New Roman" w:hAnsi="Times New Roman" w:cs="Times New Roman"/>
          <w:sz w:val="28"/>
        </w:rPr>
        <w:t>Мяч имеет форму шара. Никакое тело другой формы не имеет большей поверхности соприкосновения с ладонью, тем самым воздействуя на моторику пальцев. Упражнения в бросании, катании мячей способствуют развитию глазомера, координации, ловкости, ритмичности, согласованности движений, совершенствуют пространственную ориентировку. Во время действий с мячом создаются условия для включения в работу левой руки, что важно для полноценного моторного развития детей и развитию межполушарных связей. Эти игры не требуют большого пространства.</w:t>
      </w:r>
    </w:p>
    <w:p w:rsidR="00FF7A44" w:rsidRDefault="00FF7A44" w:rsidP="000A134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FF7A44">
        <w:rPr>
          <w:rFonts w:ascii="Times New Roman" w:hAnsi="Times New Roman" w:cs="Times New Roman"/>
          <w:sz w:val="28"/>
        </w:rPr>
        <w:t>С целью развития речи упражнения с мячом выполнятся под речевое сопровождение. Применение речевого сопровождения помогает подчинить движения тела определенному темпу, сила голоса определяет их амплитуду и выразительность.</w:t>
      </w:r>
      <w:r>
        <w:rPr>
          <w:rFonts w:ascii="Times New Roman" w:hAnsi="Times New Roman" w:cs="Times New Roman"/>
          <w:sz w:val="28"/>
        </w:rPr>
        <w:t xml:space="preserve"> </w:t>
      </w:r>
      <w:r w:rsidRPr="00FF7A44">
        <w:rPr>
          <w:rFonts w:ascii="Times New Roman" w:hAnsi="Times New Roman" w:cs="Times New Roman"/>
          <w:sz w:val="28"/>
        </w:rPr>
        <w:t xml:space="preserve">Игры с мячом могут использоваться для решения многих речевых задач: расширение словарного запаса, развитие грамматического </w:t>
      </w:r>
      <w:r w:rsidRPr="00FF7A44">
        <w:rPr>
          <w:rFonts w:ascii="Times New Roman" w:hAnsi="Times New Roman" w:cs="Times New Roman"/>
          <w:sz w:val="28"/>
        </w:rPr>
        <w:lastRenderedPageBreak/>
        <w:t>строя, развитие фонематических процессов, формирование правильного звукопроизношения.</w:t>
      </w:r>
    </w:p>
    <w:p w:rsidR="00FF7A44" w:rsidRDefault="00FF7A44" w:rsidP="000A134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color w:val="0070C0"/>
          <w:sz w:val="28"/>
        </w:rPr>
      </w:pPr>
      <w:r w:rsidRPr="00FF7A44">
        <w:rPr>
          <w:rFonts w:ascii="Times New Roman" w:hAnsi="Times New Roman" w:cs="Times New Roman"/>
          <w:i/>
          <w:color w:val="0070C0"/>
          <w:sz w:val="28"/>
        </w:rPr>
        <w:t>Одним из методов стимулир</w:t>
      </w:r>
      <w:r>
        <w:rPr>
          <w:rFonts w:ascii="Times New Roman" w:hAnsi="Times New Roman" w:cs="Times New Roman"/>
          <w:i/>
          <w:color w:val="0070C0"/>
          <w:sz w:val="28"/>
        </w:rPr>
        <w:t xml:space="preserve">ования и развития речи являются </w:t>
      </w:r>
      <w:r w:rsidRPr="00FF7A44">
        <w:rPr>
          <w:rFonts w:ascii="Times New Roman" w:hAnsi="Times New Roman" w:cs="Times New Roman"/>
          <w:i/>
          <w:color w:val="0070C0"/>
          <w:sz w:val="28"/>
        </w:rPr>
        <w:t>речевые подвижные игры.</w:t>
      </w:r>
    </w:p>
    <w:p w:rsidR="00FF7A44" w:rsidRDefault="00FF7A44" w:rsidP="000A134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FF7A44">
        <w:rPr>
          <w:rFonts w:ascii="Times New Roman" w:hAnsi="Times New Roman" w:cs="Times New Roman"/>
          <w:sz w:val="28"/>
        </w:rPr>
        <w:t>Они научат детей быть внимательными к своей речи и речи взрослого, слышать и корректировать речевые ошибки, правильно произносить звуки, разовьют интонационную выразительность речи, грамматический строй, углубят представления об окружающем, а также внимание и память.</w:t>
      </w:r>
    </w:p>
    <w:p w:rsidR="00300065" w:rsidRDefault="00FF7A44" w:rsidP="000A134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FF7A44">
        <w:rPr>
          <w:rFonts w:ascii="Times New Roman" w:hAnsi="Times New Roman" w:cs="Times New Roman"/>
          <w:sz w:val="28"/>
        </w:rPr>
        <w:t xml:space="preserve">Всем известны игры, «У медведя </w:t>
      </w:r>
      <w:proofErr w:type="gramStart"/>
      <w:r w:rsidRPr="00FF7A44">
        <w:rPr>
          <w:rFonts w:ascii="Times New Roman" w:hAnsi="Times New Roman" w:cs="Times New Roman"/>
          <w:sz w:val="28"/>
        </w:rPr>
        <w:t>во</w:t>
      </w:r>
      <w:proofErr w:type="gramEnd"/>
      <w:r w:rsidRPr="00FF7A44">
        <w:rPr>
          <w:rFonts w:ascii="Times New Roman" w:hAnsi="Times New Roman" w:cs="Times New Roman"/>
          <w:sz w:val="28"/>
        </w:rPr>
        <w:t xml:space="preserve"> бору», «Гуси-гуси, га-га-га» и др. Подобные игры, оказывается, являются не только увлекательными забавами для детей, но и помогают им получить простейшие навыки координации речи и движения. </w:t>
      </w:r>
    </w:p>
    <w:p w:rsidR="00300065" w:rsidRDefault="00FF7A44" w:rsidP="000A134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FF7A44">
        <w:rPr>
          <w:rFonts w:ascii="Times New Roman" w:hAnsi="Times New Roman" w:cs="Times New Roman"/>
          <w:sz w:val="28"/>
        </w:rPr>
        <w:t>Следующим способом воздействия на речь через двигательную деятельность является</w:t>
      </w:r>
      <w:r w:rsidR="00300065">
        <w:rPr>
          <w:rFonts w:ascii="Times New Roman" w:hAnsi="Times New Roman" w:cs="Times New Roman"/>
          <w:sz w:val="28"/>
        </w:rPr>
        <w:t xml:space="preserve"> </w:t>
      </w:r>
      <w:r w:rsidRPr="00300065">
        <w:rPr>
          <w:rFonts w:ascii="Times New Roman" w:hAnsi="Times New Roman" w:cs="Times New Roman"/>
          <w:i/>
          <w:color w:val="0070C0"/>
          <w:sz w:val="28"/>
        </w:rPr>
        <w:t>проговаривание стихотворных</w:t>
      </w:r>
      <w:r w:rsidR="00300065" w:rsidRPr="00300065">
        <w:rPr>
          <w:rFonts w:ascii="Times New Roman" w:hAnsi="Times New Roman" w:cs="Times New Roman"/>
          <w:i/>
          <w:color w:val="0070C0"/>
          <w:sz w:val="28"/>
        </w:rPr>
        <w:t xml:space="preserve"> </w:t>
      </w:r>
      <w:r w:rsidRPr="00300065">
        <w:rPr>
          <w:rFonts w:ascii="Times New Roman" w:hAnsi="Times New Roman" w:cs="Times New Roman"/>
          <w:i/>
          <w:color w:val="0070C0"/>
          <w:sz w:val="28"/>
        </w:rPr>
        <w:t xml:space="preserve"> текстов</w:t>
      </w:r>
      <w:r w:rsidRPr="00FF7A44">
        <w:rPr>
          <w:rFonts w:ascii="Times New Roman" w:hAnsi="Times New Roman" w:cs="Times New Roman"/>
          <w:sz w:val="28"/>
        </w:rPr>
        <w:t xml:space="preserve"> </w:t>
      </w:r>
      <w:r w:rsidRPr="00300065">
        <w:rPr>
          <w:rFonts w:ascii="Times New Roman" w:hAnsi="Times New Roman" w:cs="Times New Roman"/>
          <w:i/>
          <w:color w:val="0070C0"/>
          <w:sz w:val="28"/>
        </w:rPr>
        <w:t>в сочетании с движениями</w:t>
      </w:r>
      <w:r w:rsidRPr="00FF7A44">
        <w:rPr>
          <w:rFonts w:ascii="Times New Roman" w:hAnsi="Times New Roman" w:cs="Times New Roman"/>
          <w:sz w:val="28"/>
        </w:rPr>
        <w:t>.</w:t>
      </w:r>
      <w:r w:rsidR="00300065">
        <w:rPr>
          <w:rFonts w:ascii="Times New Roman" w:hAnsi="Times New Roman" w:cs="Times New Roman"/>
          <w:sz w:val="28"/>
        </w:rPr>
        <w:t xml:space="preserve"> </w:t>
      </w:r>
      <w:r w:rsidRPr="00FF7A44">
        <w:rPr>
          <w:rFonts w:ascii="Times New Roman" w:hAnsi="Times New Roman" w:cs="Times New Roman"/>
          <w:sz w:val="28"/>
        </w:rPr>
        <w:t>В процессе проговаривания стихов одновременно с движениями происходит ритмизация речи, она становится более громкой, четкой и эмоциональной.</w:t>
      </w:r>
    </w:p>
    <w:p w:rsidR="00300065" w:rsidRDefault="00FF7A44" w:rsidP="000A134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FF7A44">
        <w:rPr>
          <w:rFonts w:ascii="Times New Roman" w:hAnsi="Times New Roman" w:cs="Times New Roman"/>
          <w:sz w:val="28"/>
        </w:rPr>
        <w:t>В процессе речевого сопровождения накапливается и активизируется словарь. Проговаривание стихотворных текстов в сочетании с ритмичными движениями помогают преодолеть аритмичность при чтении стихотворений. Мы часто сталкиваемся с тем, что дети рассказывают стихи нараспев, растягивая слова. Справиться с этим можно, добавив ритмичные движения (</w:t>
      </w:r>
      <w:proofErr w:type="spellStart"/>
      <w:r w:rsidRPr="00FF7A44">
        <w:rPr>
          <w:rFonts w:ascii="Times New Roman" w:hAnsi="Times New Roman" w:cs="Times New Roman"/>
          <w:sz w:val="28"/>
        </w:rPr>
        <w:t>марширование</w:t>
      </w:r>
      <w:proofErr w:type="spellEnd"/>
      <w:r w:rsidRPr="00FF7A44">
        <w:rPr>
          <w:rFonts w:ascii="Times New Roman" w:hAnsi="Times New Roman" w:cs="Times New Roman"/>
          <w:sz w:val="28"/>
        </w:rPr>
        <w:t>, хлопки в ладоши, наклоны туловища).</w:t>
      </w:r>
    </w:p>
    <w:p w:rsidR="00300065" w:rsidRDefault="00FF7A44" w:rsidP="000A134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FF7A44">
        <w:rPr>
          <w:rFonts w:ascii="Times New Roman" w:hAnsi="Times New Roman" w:cs="Times New Roman"/>
          <w:sz w:val="28"/>
        </w:rPr>
        <w:t>Следующий способ в</w:t>
      </w:r>
      <w:r w:rsidR="00300065">
        <w:rPr>
          <w:rFonts w:ascii="Times New Roman" w:hAnsi="Times New Roman" w:cs="Times New Roman"/>
          <w:sz w:val="28"/>
        </w:rPr>
        <w:t xml:space="preserve">заимодействия движений и речи – </w:t>
      </w:r>
      <w:r w:rsidRPr="00FF7A44">
        <w:rPr>
          <w:rFonts w:ascii="Times New Roman" w:hAnsi="Times New Roman" w:cs="Times New Roman"/>
          <w:sz w:val="28"/>
        </w:rPr>
        <w:t xml:space="preserve">это </w:t>
      </w:r>
      <w:proofErr w:type="spellStart"/>
      <w:r w:rsidRPr="00300065">
        <w:rPr>
          <w:rFonts w:ascii="Times New Roman" w:hAnsi="Times New Roman" w:cs="Times New Roman"/>
          <w:i/>
          <w:color w:val="0070C0"/>
          <w:sz w:val="28"/>
        </w:rPr>
        <w:t>логоритмика</w:t>
      </w:r>
      <w:proofErr w:type="spellEnd"/>
      <w:r w:rsidRPr="00300065">
        <w:rPr>
          <w:rFonts w:ascii="Times New Roman" w:hAnsi="Times New Roman" w:cs="Times New Roman"/>
          <w:i/>
          <w:color w:val="0070C0"/>
          <w:sz w:val="28"/>
        </w:rPr>
        <w:t>.</w:t>
      </w:r>
      <w:r w:rsidR="0030006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00065">
        <w:rPr>
          <w:rFonts w:ascii="Times New Roman" w:hAnsi="Times New Roman" w:cs="Times New Roman"/>
          <w:sz w:val="28"/>
        </w:rPr>
        <w:t>Логоритмика</w:t>
      </w:r>
      <w:proofErr w:type="spellEnd"/>
      <w:r w:rsidR="00300065">
        <w:rPr>
          <w:rFonts w:ascii="Times New Roman" w:hAnsi="Times New Roman" w:cs="Times New Roman"/>
          <w:sz w:val="28"/>
        </w:rPr>
        <w:t xml:space="preserve"> </w:t>
      </w:r>
      <w:r w:rsidRPr="00FF7A44">
        <w:rPr>
          <w:rFonts w:ascii="Times New Roman" w:hAnsi="Times New Roman" w:cs="Times New Roman"/>
          <w:sz w:val="28"/>
        </w:rPr>
        <w:t xml:space="preserve">– это система двигательных упражнений, в которых различные движения сочетаются с произнесением специального речевого материала и музыки. Именно музыка является организующим и руководящим началом в </w:t>
      </w:r>
      <w:proofErr w:type="spellStart"/>
      <w:r w:rsidRPr="00FF7A44">
        <w:rPr>
          <w:rFonts w:ascii="Times New Roman" w:hAnsi="Times New Roman" w:cs="Times New Roman"/>
          <w:sz w:val="28"/>
        </w:rPr>
        <w:t>логоритмике</w:t>
      </w:r>
      <w:proofErr w:type="spellEnd"/>
      <w:r w:rsidRPr="00FF7A44">
        <w:rPr>
          <w:rFonts w:ascii="Times New Roman" w:hAnsi="Times New Roman" w:cs="Times New Roman"/>
          <w:sz w:val="28"/>
        </w:rPr>
        <w:t>.</w:t>
      </w:r>
      <w:r w:rsidR="00300065">
        <w:rPr>
          <w:rFonts w:ascii="Times New Roman" w:hAnsi="Times New Roman" w:cs="Times New Roman"/>
          <w:sz w:val="28"/>
        </w:rPr>
        <w:t xml:space="preserve"> </w:t>
      </w:r>
      <w:r w:rsidRPr="00FF7A44">
        <w:rPr>
          <w:rFonts w:ascii="Times New Roman" w:hAnsi="Times New Roman" w:cs="Times New Roman"/>
          <w:sz w:val="28"/>
        </w:rPr>
        <w:t xml:space="preserve">Музыка используется для упорядочения темпа и характера движения ребёнка, развития </w:t>
      </w:r>
      <w:proofErr w:type="spellStart"/>
      <w:proofErr w:type="gramStart"/>
      <w:r w:rsidRPr="00FF7A44">
        <w:rPr>
          <w:rFonts w:ascii="Times New Roman" w:hAnsi="Times New Roman" w:cs="Times New Roman"/>
          <w:sz w:val="28"/>
        </w:rPr>
        <w:t>мелодико</w:t>
      </w:r>
      <w:proofErr w:type="spellEnd"/>
      <w:r w:rsidRPr="00FF7A44">
        <w:rPr>
          <w:rFonts w:ascii="Times New Roman" w:hAnsi="Times New Roman" w:cs="Times New Roman"/>
          <w:sz w:val="28"/>
        </w:rPr>
        <w:t xml:space="preserve"> </w:t>
      </w:r>
      <w:r w:rsidR="00300065">
        <w:rPr>
          <w:rFonts w:ascii="Times New Roman" w:hAnsi="Times New Roman" w:cs="Times New Roman"/>
          <w:sz w:val="28"/>
        </w:rPr>
        <w:t xml:space="preserve">- </w:t>
      </w:r>
      <w:r w:rsidRPr="00FF7A44">
        <w:rPr>
          <w:rFonts w:ascii="Times New Roman" w:hAnsi="Times New Roman" w:cs="Times New Roman"/>
          <w:sz w:val="28"/>
        </w:rPr>
        <w:t>интонационных</w:t>
      </w:r>
      <w:proofErr w:type="gramEnd"/>
      <w:r w:rsidRPr="00FF7A44">
        <w:rPr>
          <w:rFonts w:ascii="Times New Roman" w:hAnsi="Times New Roman" w:cs="Times New Roman"/>
          <w:sz w:val="28"/>
        </w:rPr>
        <w:t xml:space="preserve"> характеристик голоса и умения координировать пение, речь и движение.</w:t>
      </w:r>
    </w:p>
    <w:p w:rsidR="00300065" w:rsidRDefault="00FF7A44" w:rsidP="000A134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FF7A44">
        <w:rPr>
          <w:rFonts w:ascii="Times New Roman" w:hAnsi="Times New Roman" w:cs="Times New Roman"/>
          <w:sz w:val="28"/>
        </w:rPr>
        <w:t xml:space="preserve">На занятиях отрабатываются ритмическая структура слова, и чёткое произношение доступных по возрасту звуков, обогащается словарь детей. Речевой материал поэтапно усложняется. Многократное повторение </w:t>
      </w:r>
      <w:proofErr w:type="gramStart"/>
      <w:r w:rsidRPr="00FF7A44">
        <w:rPr>
          <w:rFonts w:ascii="Times New Roman" w:hAnsi="Times New Roman" w:cs="Times New Roman"/>
          <w:sz w:val="28"/>
        </w:rPr>
        <w:t>изученного</w:t>
      </w:r>
      <w:proofErr w:type="gramEnd"/>
      <w:r w:rsidRPr="00FF7A44">
        <w:rPr>
          <w:rFonts w:ascii="Times New Roman" w:hAnsi="Times New Roman" w:cs="Times New Roman"/>
          <w:sz w:val="28"/>
        </w:rPr>
        <w:t xml:space="preserve"> содействует выработке двигательных, слуховых, речевых и певческих навыков. Педагоги, воспитатели могут проводить </w:t>
      </w:r>
      <w:proofErr w:type="spellStart"/>
      <w:r w:rsidRPr="00FF7A44">
        <w:rPr>
          <w:rFonts w:ascii="Times New Roman" w:hAnsi="Times New Roman" w:cs="Times New Roman"/>
          <w:sz w:val="28"/>
        </w:rPr>
        <w:t>логоритмические</w:t>
      </w:r>
      <w:proofErr w:type="spellEnd"/>
      <w:r w:rsidRPr="00FF7A44">
        <w:rPr>
          <w:rFonts w:ascii="Times New Roman" w:hAnsi="Times New Roman" w:cs="Times New Roman"/>
          <w:sz w:val="28"/>
        </w:rPr>
        <w:t xml:space="preserve"> упражнения на разных этапах занятий: перед началом, в процессе (физкультминутка), после занятий. А также во время утренней гимнастики, на музыкальных занятиях, на занятиях по физической культуре.</w:t>
      </w:r>
    </w:p>
    <w:p w:rsidR="00300065" w:rsidRDefault="00FF7A44" w:rsidP="000A134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FF7A44">
        <w:rPr>
          <w:rFonts w:ascii="Times New Roman" w:hAnsi="Times New Roman" w:cs="Times New Roman"/>
          <w:sz w:val="28"/>
        </w:rPr>
        <w:t>В процессе выполнения физических упражнений и подвижных игр речевые задачи решаются более эффективно и с большим удовольствием для детей, при этом они не устают.</w:t>
      </w:r>
    </w:p>
    <w:p w:rsidR="00300065" w:rsidRDefault="00300065" w:rsidP="000A134B">
      <w:pPr>
        <w:spacing w:after="0" w:line="240" w:lineRule="auto"/>
        <w:ind w:left="-567" w:firstLine="567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300065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Упражнения по развитию речи,</w:t>
      </w:r>
      <w:r w:rsidRPr="0030006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мые в игровой форме,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гут широко использоваться на  </w:t>
      </w:r>
      <w:r w:rsidRPr="0030006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местной деятельности по физкультуре, на утренней гимнастике, во время физкультминуток, гимнастики после дневного сна, в подвижных играх, во время прогулок, а также на физкультурных </w:t>
      </w:r>
      <w:r w:rsidRPr="0030006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аздниках. Включение в разные виды занятий по физической культуре считалок, поговорок, пословиц, способствует формированию звуковой культуры речи и развитию интереса детей к разным движениям. Все это создает положительный эмоциональный настрой, а творческий подход к проведению занятий будет способствовать быстрому усвоению материала и своевременному формированию навыков речи дошкольников</w:t>
      </w:r>
      <w:r>
        <w:rPr>
          <w:rStyle w:val="c0"/>
          <w:color w:val="000000"/>
          <w:sz w:val="28"/>
          <w:szCs w:val="28"/>
          <w:shd w:val="clear" w:color="auto" w:fill="FFFFFF"/>
        </w:rPr>
        <w:t>.</w:t>
      </w:r>
    </w:p>
    <w:p w:rsidR="00FF7A44" w:rsidRPr="00300065" w:rsidRDefault="00300065" w:rsidP="000A134B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</w:rPr>
      </w:pPr>
      <w:r w:rsidRPr="00300065">
        <w:rPr>
          <w:rFonts w:ascii="Times New Roman" w:hAnsi="Times New Roman" w:cs="Times New Roman"/>
          <w:b/>
          <w:i/>
          <w:color w:val="0070C0"/>
          <w:sz w:val="28"/>
        </w:rPr>
        <w:t xml:space="preserve">Таким </w:t>
      </w:r>
      <w:proofErr w:type="gramStart"/>
      <w:r w:rsidRPr="00300065">
        <w:rPr>
          <w:rFonts w:ascii="Times New Roman" w:hAnsi="Times New Roman" w:cs="Times New Roman"/>
          <w:b/>
          <w:i/>
          <w:color w:val="0070C0"/>
          <w:sz w:val="28"/>
        </w:rPr>
        <w:t>образом</w:t>
      </w:r>
      <w:proofErr w:type="gramEnd"/>
      <w:r w:rsidRPr="00300065">
        <w:rPr>
          <w:rFonts w:ascii="Times New Roman" w:hAnsi="Times New Roman" w:cs="Times New Roman"/>
          <w:b/>
          <w:i/>
          <w:color w:val="0070C0"/>
          <w:sz w:val="28"/>
        </w:rPr>
        <w:t xml:space="preserve"> становится ясно, что</w:t>
      </w:r>
      <w:r>
        <w:rPr>
          <w:rFonts w:ascii="Times New Roman" w:hAnsi="Times New Roman" w:cs="Times New Roman"/>
          <w:b/>
          <w:i/>
          <w:color w:val="0070C0"/>
          <w:sz w:val="28"/>
        </w:rPr>
        <w:t xml:space="preserve"> </w:t>
      </w:r>
      <w:r w:rsidRPr="00300065">
        <w:rPr>
          <w:rFonts w:ascii="Times New Roman" w:hAnsi="Times New Roman" w:cs="Times New Roman"/>
          <w:b/>
          <w:i/>
          <w:color w:val="0070C0"/>
          <w:sz w:val="28"/>
        </w:rPr>
        <w:t>взаимосвязь процессов физического воспитания и развития речи приводят к развитию памяти, внимания, координации движений, мелкой моторики и связной речи детей</w:t>
      </w:r>
      <w:r>
        <w:rPr>
          <w:rFonts w:ascii="Times New Roman" w:hAnsi="Times New Roman" w:cs="Times New Roman"/>
          <w:b/>
          <w:i/>
          <w:color w:val="0070C0"/>
          <w:sz w:val="28"/>
        </w:rPr>
        <w:t xml:space="preserve"> </w:t>
      </w:r>
      <w:r w:rsidRPr="00300065">
        <w:rPr>
          <w:rFonts w:ascii="Times New Roman" w:hAnsi="Times New Roman" w:cs="Times New Roman"/>
          <w:b/>
          <w:i/>
          <w:color w:val="0070C0"/>
          <w:sz w:val="28"/>
        </w:rPr>
        <w:t>дошкольного возраста.</w:t>
      </w:r>
    </w:p>
    <w:sectPr w:rsidR="00FF7A44" w:rsidRPr="00300065" w:rsidSect="0094496C">
      <w:pgSz w:w="11906" w:h="16838"/>
      <w:pgMar w:top="1134" w:right="1133" w:bottom="1134" w:left="1701" w:header="708" w:footer="708" w:gutter="0"/>
      <w:pgBorders w:offsetFrom="page">
        <w:top w:val="circlesLines" w:sz="31" w:space="24" w:color="0F243E" w:themeColor="text2" w:themeShade="80"/>
        <w:left w:val="circlesLines" w:sz="31" w:space="24" w:color="0F243E" w:themeColor="text2" w:themeShade="80"/>
        <w:bottom w:val="circlesLines" w:sz="31" w:space="24" w:color="0F243E" w:themeColor="text2" w:themeShade="80"/>
        <w:right w:val="circlesLines" w:sz="31" w:space="24" w:color="0F243E" w:themeColor="text2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6A0"/>
    <w:multiLevelType w:val="hybridMultilevel"/>
    <w:tmpl w:val="79FA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F282C"/>
    <w:multiLevelType w:val="multilevel"/>
    <w:tmpl w:val="B830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4C384F"/>
    <w:multiLevelType w:val="multilevel"/>
    <w:tmpl w:val="E2789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1C151C"/>
    <w:multiLevelType w:val="multilevel"/>
    <w:tmpl w:val="C8723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942E78"/>
    <w:multiLevelType w:val="multilevel"/>
    <w:tmpl w:val="E2789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8F3200"/>
    <w:multiLevelType w:val="multilevel"/>
    <w:tmpl w:val="B654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107"/>
    <w:rsid w:val="000A134B"/>
    <w:rsid w:val="000A475E"/>
    <w:rsid w:val="001E7EFB"/>
    <w:rsid w:val="00300065"/>
    <w:rsid w:val="004E00C9"/>
    <w:rsid w:val="004E5107"/>
    <w:rsid w:val="005A516D"/>
    <w:rsid w:val="005E53B4"/>
    <w:rsid w:val="007F3DCC"/>
    <w:rsid w:val="00892F55"/>
    <w:rsid w:val="0094496C"/>
    <w:rsid w:val="00A0207A"/>
    <w:rsid w:val="00A1456E"/>
    <w:rsid w:val="00AB7E90"/>
    <w:rsid w:val="00AD3D16"/>
    <w:rsid w:val="00C4562D"/>
    <w:rsid w:val="00D5146A"/>
    <w:rsid w:val="00E31391"/>
    <w:rsid w:val="00EC3851"/>
    <w:rsid w:val="00FF7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0C9"/>
  </w:style>
  <w:style w:type="paragraph" w:styleId="4">
    <w:name w:val="heading 4"/>
    <w:basedOn w:val="a"/>
    <w:link w:val="40"/>
    <w:uiPriority w:val="9"/>
    <w:qFormat/>
    <w:rsid w:val="00FF7A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4E5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E5107"/>
  </w:style>
  <w:style w:type="character" w:customStyle="1" w:styleId="c0">
    <w:name w:val="c0"/>
    <w:basedOn w:val="a0"/>
    <w:rsid w:val="004E5107"/>
  </w:style>
  <w:style w:type="character" w:customStyle="1" w:styleId="apple-converted-space">
    <w:name w:val="apple-converted-space"/>
    <w:basedOn w:val="a0"/>
    <w:rsid w:val="004E5107"/>
  </w:style>
  <w:style w:type="character" w:customStyle="1" w:styleId="c15">
    <w:name w:val="c15"/>
    <w:basedOn w:val="a0"/>
    <w:rsid w:val="004E5107"/>
  </w:style>
  <w:style w:type="paragraph" w:customStyle="1" w:styleId="c1">
    <w:name w:val="c1"/>
    <w:basedOn w:val="a"/>
    <w:rsid w:val="004E5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E5107"/>
  </w:style>
  <w:style w:type="paragraph" w:customStyle="1" w:styleId="c16">
    <w:name w:val="c16"/>
    <w:basedOn w:val="a"/>
    <w:rsid w:val="004E5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E5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4E5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4E5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E5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5146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44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4496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FF7A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F7A4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1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1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4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0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BB1D7-E9F6-491F-9482-487FBFB8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lesya</cp:lastModifiedBy>
  <cp:revision>11</cp:revision>
  <dcterms:created xsi:type="dcterms:W3CDTF">2016-10-30T13:09:00Z</dcterms:created>
  <dcterms:modified xsi:type="dcterms:W3CDTF">2021-12-15T08:13:00Z</dcterms:modified>
</cp:coreProperties>
</file>